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0D5B" w14:textId="77777777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4961D0">
        <w:rPr>
          <w:b/>
        </w:rPr>
        <w:t>s, September</w:t>
      </w:r>
      <w:r w:rsidR="00496A42">
        <w:rPr>
          <w:b/>
        </w:rPr>
        <w:t xml:space="preserve"> 2021</w:t>
      </w:r>
    </w:p>
    <w:p w14:paraId="4B72087E" w14:textId="77777777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4961D0">
        <w:t>are in the September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70BC9898" w14:textId="77777777" w:rsidR="00496A42" w:rsidRDefault="00496A42" w:rsidP="00A00A7C">
      <w:pPr>
        <w:spacing w:after="0" w:line="240" w:lineRule="auto"/>
        <w:rPr>
          <w:i/>
        </w:rPr>
      </w:pPr>
    </w:p>
    <w:p w14:paraId="0E3702B9" w14:textId="77777777" w:rsidR="003675E6" w:rsidRDefault="004961D0" w:rsidP="004961D0">
      <w:pPr>
        <w:pStyle w:val="ListParagraph"/>
        <w:numPr>
          <w:ilvl w:val="0"/>
          <w:numId w:val="27"/>
        </w:numPr>
        <w:spacing w:after="0" w:line="240" w:lineRule="auto"/>
      </w:pPr>
      <w:r>
        <w:t>This year our schools will be supported by the biggest education budget in state history. California per-pupil spending may be above the national average for the first time in decades. We need to pay attention to how this money is spent.</w:t>
      </w:r>
    </w:p>
    <w:p w14:paraId="6F701E4A" w14:textId="77777777" w:rsidR="004961D0" w:rsidRDefault="004961D0" w:rsidP="004961D0">
      <w:pPr>
        <w:pStyle w:val="ListParagraph"/>
        <w:numPr>
          <w:ilvl w:val="0"/>
          <w:numId w:val="27"/>
        </w:numPr>
        <w:spacing w:after="0" w:line="240" w:lineRule="auto"/>
      </w:pPr>
      <w:r>
        <w:t>The last day to vote in the recall election is September 14. There are two questions on the ballot: 1) Do you want the governor to be recalled? 2) If he is recalled, who should replace him? You can vote on either one or both questions.</w:t>
      </w:r>
    </w:p>
    <w:p w14:paraId="3B46E7BB" w14:textId="77777777" w:rsidR="004961D0" w:rsidRDefault="004961D0" w:rsidP="004961D0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he </w:t>
      </w:r>
      <w:r w:rsidRPr="004961D0">
        <w:rPr>
          <w:i/>
        </w:rPr>
        <w:t>Communicator</w:t>
      </w:r>
      <w:r>
        <w:t xml:space="preserve"> lists a lot of ways that you can become an informed parent. All of us should look at these resources.</w:t>
      </w:r>
    </w:p>
    <w:p w14:paraId="2A34CBAC" w14:textId="77777777" w:rsidR="004961D0" w:rsidRDefault="000E6949" w:rsidP="004961D0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here’s a very informative video on the Ed100 website called </w:t>
      </w:r>
      <w:r w:rsidRPr="000E6949">
        <w:rPr>
          <w:u w:val="single"/>
        </w:rPr>
        <w:t>The Change Maker’s Toolkit</w:t>
      </w:r>
      <w:r>
        <w:t>. It’s about websites on the Internet where we can get data to back up our advocacy efforts.</w:t>
      </w:r>
      <w:r w:rsidR="00801646">
        <w:t xml:space="preserve"> It’s worth the time to watch it!</w:t>
      </w:r>
    </w:p>
    <w:p w14:paraId="46765E0D" w14:textId="77777777" w:rsidR="000E6949" w:rsidRPr="004961D0" w:rsidRDefault="000E6949" w:rsidP="004961D0">
      <w:pPr>
        <w:pStyle w:val="ListParagraph"/>
        <w:numPr>
          <w:ilvl w:val="0"/>
          <w:numId w:val="27"/>
        </w:numPr>
        <w:spacing w:after="0" w:line="240" w:lineRule="auto"/>
      </w:pPr>
      <w:r>
        <w:t>There is a list of</w:t>
      </w:r>
      <w:r w:rsidR="00801646">
        <w:t xml:space="preserve"> this year’s</w:t>
      </w:r>
      <w:r>
        <w:t xml:space="preserve"> advocacy events in the newsletter. Sacramento is scheduled to be in the State Capitol </w:t>
      </w:r>
      <w:r w:rsidR="00801646">
        <w:t>again on March 7 and 8.</w:t>
      </w:r>
      <w:r>
        <w:t xml:space="preserve"> Do we have money in our PTA budget to send someone?</w:t>
      </w:r>
    </w:p>
    <w:p w14:paraId="4602E706" w14:textId="77777777" w:rsidR="0071194A" w:rsidRPr="0096091A" w:rsidRDefault="0071194A" w:rsidP="00511E37">
      <w:pPr>
        <w:pStyle w:val="ListParagraph"/>
        <w:widowControl w:val="0"/>
        <w:rPr>
          <w:sz w:val="20"/>
          <w:szCs w:val="20"/>
        </w:rPr>
      </w:pPr>
    </w:p>
    <w:p w14:paraId="7865A3E6" w14:textId="77777777" w:rsidR="0071194A" w:rsidRDefault="0071194A" w:rsidP="00511E37">
      <w:pPr>
        <w:spacing w:after="0" w:line="240" w:lineRule="auto"/>
      </w:pPr>
    </w:p>
    <w:p w14:paraId="6E4D9CC6" w14:textId="77777777" w:rsidR="0071194A" w:rsidRDefault="0071194A" w:rsidP="002E1310">
      <w:pPr>
        <w:spacing w:after="0" w:line="240" w:lineRule="auto"/>
        <w:jc w:val="center"/>
      </w:pPr>
    </w:p>
    <w:p w14:paraId="32843943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15959762" w14:textId="77777777" w:rsidR="002E1310" w:rsidRDefault="002E1310" w:rsidP="002E1310">
      <w:pPr>
        <w:pStyle w:val="TOCHeading"/>
      </w:pPr>
    </w:p>
    <w:p w14:paraId="26DD4E7D" w14:textId="77777777" w:rsidR="002E1310" w:rsidRDefault="002E1310" w:rsidP="002E1310">
      <w:pPr>
        <w:spacing w:after="0" w:line="240" w:lineRule="auto"/>
      </w:pPr>
    </w:p>
    <w:p w14:paraId="1318DA9E" w14:textId="77777777" w:rsidR="002C7F7E" w:rsidRDefault="002C7F7E" w:rsidP="00527BE1">
      <w:pPr>
        <w:spacing w:after="0" w:line="240" w:lineRule="auto"/>
        <w:jc w:val="center"/>
      </w:pPr>
    </w:p>
    <w:p w14:paraId="3B87A4A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5DC3AE65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2"/>
  </w:num>
  <w:num w:numId="5">
    <w:abstractNumId w:val="24"/>
  </w:num>
  <w:num w:numId="6">
    <w:abstractNumId w:val="25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22"/>
  </w:num>
  <w:num w:numId="12">
    <w:abstractNumId w:val="16"/>
  </w:num>
  <w:num w:numId="13">
    <w:abstractNumId w:val="18"/>
  </w:num>
  <w:num w:numId="14">
    <w:abstractNumId w:val="23"/>
  </w:num>
  <w:num w:numId="15">
    <w:abstractNumId w:val="20"/>
  </w:num>
  <w:num w:numId="16">
    <w:abstractNumId w:val="0"/>
  </w:num>
  <w:num w:numId="17">
    <w:abstractNumId w:val="26"/>
  </w:num>
  <w:num w:numId="18">
    <w:abstractNumId w:val="15"/>
  </w:num>
  <w:num w:numId="19">
    <w:abstractNumId w:val="21"/>
  </w:num>
  <w:num w:numId="20">
    <w:abstractNumId w:val="1"/>
  </w:num>
  <w:num w:numId="21">
    <w:abstractNumId w:val="17"/>
  </w:num>
  <w:num w:numId="22">
    <w:abstractNumId w:val="5"/>
  </w:num>
  <w:num w:numId="23">
    <w:abstractNumId w:val="11"/>
  </w:num>
  <w:num w:numId="24">
    <w:abstractNumId w:val="6"/>
  </w:num>
  <w:num w:numId="25">
    <w:abstractNumId w:val="8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7EBE"/>
    <w:rsid w:val="00040474"/>
    <w:rsid w:val="00047803"/>
    <w:rsid w:val="000659B0"/>
    <w:rsid w:val="00071B1C"/>
    <w:rsid w:val="000859F5"/>
    <w:rsid w:val="000A0102"/>
    <w:rsid w:val="000A3EF1"/>
    <w:rsid w:val="000D6FAE"/>
    <w:rsid w:val="000E6949"/>
    <w:rsid w:val="00104DA3"/>
    <w:rsid w:val="00116A08"/>
    <w:rsid w:val="001326A9"/>
    <w:rsid w:val="00156C71"/>
    <w:rsid w:val="00157891"/>
    <w:rsid w:val="0016615A"/>
    <w:rsid w:val="0018438E"/>
    <w:rsid w:val="00191D99"/>
    <w:rsid w:val="001962E8"/>
    <w:rsid w:val="001A1B3A"/>
    <w:rsid w:val="001A4EB4"/>
    <w:rsid w:val="001B0C9B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2241"/>
    <w:rsid w:val="002451C1"/>
    <w:rsid w:val="00246E12"/>
    <w:rsid w:val="0025081F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A1890"/>
    <w:rsid w:val="003D165D"/>
    <w:rsid w:val="003D762D"/>
    <w:rsid w:val="003F75D2"/>
    <w:rsid w:val="00415827"/>
    <w:rsid w:val="004158B4"/>
    <w:rsid w:val="00463461"/>
    <w:rsid w:val="00470C00"/>
    <w:rsid w:val="00482703"/>
    <w:rsid w:val="004961D0"/>
    <w:rsid w:val="00496A42"/>
    <w:rsid w:val="004F78D0"/>
    <w:rsid w:val="00511E37"/>
    <w:rsid w:val="0051508F"/>
    <w:rsid w:val="00516F7C"/>
    <w:rsid w:val="00527874"/>
    <w:rsid w:val="00527BE1"/>
    <w:rsid w:val="00547BCA"/>
    <w:rsid w:val="00586195"/>
    <w:rsid w:val="005938B6"/>
    <w:rsid w:val="00593F05"/>
    <w:rsid w:val="005B57E8"/>
    <w:rsid w:val="005C1F9D"/>
    <w:rsid w:val="005E2E9A"/>
    <w:rsid w:val="00601193"/>
    <w:rsid w:val="0060272C"/>
    <w:rsid w:val="00636697"/>
    <w:rsid w:val="00636B70"/>
    <w:rsid w:val="006515C6"/>
    <w:rsid w:val="006526CA"/>
    <w:rsid w:val="006660E0"/>
    <w:rsid w:val="00673FF6"/>
    <w:rsid w:val="00674584"/>
    <w:rsid w:val="00676065"/>
    <w:rsid w:val="00686C01"/>
    <w:rsid w:val="00693F02"/>
    <w:rsid w:val="006B1580"/>
    <w:rsid w:val="007017CA"/>
    <w:rsid w:val="00702D89"/>
    <w:rsid w:val="0071194A"/>
    <w:rsid w:val="00750CC2"/>
    <w:rsid w:val="00765F95"/>
    <w:rsid w:val="007827BB"/>
    <w:rsid w:val="00784770"/>
    <w:rsid w:val="007A7123"/>
    <w:rsid w:val="007B2464"/>
    <w:rsid w:val="007C00E0"/>
    <w:rsid w:val="007D4225"/>
    <w:rsid w:val="007E1708"/>
    <w:rsid w:val="007F31E6"/>
    <w:rsid w:val="007F5C41"/>
    <w:rsid w:val="00801646"/>
    <w:rsid w:val="00821576"/>
    <w:rsid w:val="00842E47"/>
    <w:rsid w:val="00846E77"/>
    <w:rsid w:val="0084778C"/>
    <w:rsid w:val="00852E04"/>
    <w:rsid w:val="008633B8"/>
    <w:rsid w:val="008A01BA"/>
    <w:rsid w:val="008E2977"/>
    <w:rsid w:val="008F0EDE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51CBC"/>
    <w:rsid w:val="00A835FE"/>
    <w:rsid w:val="00A96F36"/>
    <w:rsid w:val="00A978F6"/>
    <w:rsid w:val="00AC69C9"/>
    <w:rsid w:val="00AF19A3"/>
    <w:rsid w:val="00B00794"/>
    <w:rsid w:val="00B00AD7"/>
    <w:rsid w:val="00B756A7"/>
    <w:rsid w:val="00B87D9A"/>
    <w:rsid w:val="00BE65AA"/>
    <w:rsid w:val="00C05D61"/>
    <w:rsid w:val="00C33973"/>
    <w:rsid w:val="00C566CF"/>
    <w:rsid w:val="00C56992"/>
    <w:rsid w:val="00C65227"/>
    <w:rsid w:val="00C876FE"/>
    <w:rsid w:val="00CA1413"/>
    <w:rsid w:val="00CA7A30"/>
    <w:rsid w:val="00CE4710"/>
    <w:rsid w:val="00CF67FF"/>
    <w:rsid w:val="00D10399"/>
    <w:rsid w:val="00D11014"/>
    <w:rsid w:val="00D12C89"/>
    <w:rsid w:val="00D40FBC"/>
    <w:rsid w:val="00D539F6"/>
    <w:rsid w:val="00D64470"/>
    <w:rsid w:val="00D7466A"/>
    <w:rsid w:val="00D80FA7"/>
    <w:rsid w:val="00DB14A7"/>
    <w:rsid w:val="00DE2317"/>
    <w:rsid w:val="00E17998"/>
    <w:rsid w:val="00E44077"/>
    <w:rsid w:val="00E602E3"/>
    <w:rsid w:val="00E85B8B"/>
    <w:rsid w:val="00EA3158"/>
    <w:rsid w:val="00EE491C"/>
    <w:rsid w:val="00F0350D"/>
    <w:rsid w:val="00F363D5"/>
    <w:rsid w:val="00F44A4F"/>
    <w:rsid w:val="00F70158"/>
    <w:rsid w:val="00F709E2"/>
    <w:rsid w:val="00F80721"/>
    <w:rsid w:val="00F8397C"/>
    <w:rsid w:val="00FA66BF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5A09"/>
  <w15:docId w15:val="{0D076730-E224-49AB-8D03-A1CF9026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A8A-72F0-4082-8A9F-564C6E8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Beverly Berryman</cp:lastModifiedBy>
  <cp:revision>2</cp:revision>
  <dcterms:created xsi:type="dcterms:W3CDTF">2021-08-31T03:37:00Z</dcterms:created>
  <dcterms:modified xsi:type="dcterms:W3CDTF">2021-08-31T03:37:00Z</dcterms:modified>
</cp:coreProperties>
</file>